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vMerge w:val="restart"/>
          </w:tcPr>
          <w:p>
            <w:r>
              <w:rPr>
                <w:rFonts w:ascii="Times New Roman" w:hAnsi="Times New Roman"/>
                <w:b/>
                <w:sz w:val="20"/>
              </w:rPr>
              <w:t>Variable</w:t>
            </w:r>
          </w:p>
        </w:tc>
        <w:tc>
          <w:tcPr>
            <w:tcW w:type="dxa" w:w="4518"/>
            <w:gridSpan w:val="3"/>
          </w:tcPr>
          <w:p>
            <w:r>
              <w:rPr>
                <w:rFonts w:ascii="Times New Roman" w:hAnsi="Times New Roman"/>
                <w:b/>
                <w:sz w:val="20"/>
              </w:rPr>
              <w:t>Variable influence on process</w:t>
            </w:r>
          </w:p>
        </w:tc>
        <w:tc>
          <w:tcPr>
            <w:tcW w:type="dxa" w:w="4518"/>
            <w:gridSpan w:val="3"/>
          </w:tcPr>
          <w:p>
            <w:r>
              <w:rPr>
                <w:rFonts w:ascii="Times New Roman" w:hAnsi="Times New Roman"/>
                <w:b/>
                <w:sz w:val="20"/>
              </w:rPr>
              <w:t>Process influence on variables</w:t>
            </w:r>
          </w:p>
        </w:tc>
      </w:tr>
      <w:tr>
        <w:tc>
          <w:tcPr>
            <w:tcW w:type="dxa" w:w="1506"/>
            <w:vMerge/>
          </w:tcP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r>
      <w:tr>
        <w:tc>
          <w:tcPr>
            <w:tcW w:type="dxa" w:w="1506"/>
            <w:vMerge w:val="restart"/>
          </w:tcPr>
          <w:p>
            <w:r>
              <w:rPr>
                <w:rFonts w:ascii="Times New Roman" w:hAnsi="Times New Roman"/>
                <w:sz w:val="20"/>
              </w:rPr>
              <w:t>Temperature in bedrock</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 since engineered barriers are intac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Use of Kd approach. Temperature effects are neglected owing to lack of internally consistent data sets for chemical reactions of sorbing radionuclide species.</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flow</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pressur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Influence neglected; little significance compared with other influenc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phase flow</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epository geometry</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 since engineered barriers are intac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Geometry of flow paths, see Process 6.1. Site-specific porosities, BET surfaces and stress effects considered in the selection of Kd. Surface retardation neglected.</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ock stress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Matrix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 since engineered barriers are intac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Effect neglected (precipitation effects not accounted for), see Section 5.4.7.</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Site-specific porosities, BET surfaces and stress effects considered in the selection of Kd.</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 since engineered barriers are intac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Direct effects neglected (precipitation effects not accounted for). Also, sorption on fracture surfaces not accounted for, see Section 5.4.7. Mineral equilibrium is considered for establishing background concentration ranges of competing solute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Site-specific porosities, BET surfaces and stress effects considered in the selection of Kd. However, surface retardation neglected.</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 since engineered barriers are intac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pH, redox, complexing ligands, salinity (ionic strength), organic acids, microbes considered in the selection of Kd values.</w:t>
            </w: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Sorption of radionuclides and trace elements not accounted for when main elements determined. For radionuclides, see Section 6.1.</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composition</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tructural and stray materi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Effect not considered.</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atura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for radionuclides since engineered barriers are intac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Sorption of radionuclides considered for saturated conditions only.</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bl>
    <w:sectPr w:rsidR="00FC693F" w:rsidRPr="0006063C" w:rsidSect="00034616">
      <w:pgSz w:w="12240" w:h="15840"/>
      <w:pgMar w:top="1440" w:right="85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